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DC" w:rsidRPr="000A5A5E" w:rsidRDefault="001F6BDC" w:rsidP="009172C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3920F" wp14:editId="3E775438">
                <wp:simplePos x="0" y="0"/>
                <wp:positionH relativeFrom="margin">
                  <wp:align>center</wp:align>
                </wp:positionH>
                <wp:positionV relativeFrom="paragraph">
                  <wp:posOffset>-592455</wp:posOffset>
                </wp:positionV>
                <wp:extent cx="3394710" cy="11245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124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C7" w:rsidRDefault="007262C7" w:rsidP="001F6BD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993300"/>
                                <w:sz w:val="28"/>
                                <w:szCs w:val="28"/>
                              </w:rPr>
                              <w:t>SZKOŁA PODSTAWOWA</w:t>
                            </w:r>
                            <w:r>
                              <w:rPr>
                                <w:rFonts w:cs="Calibri"/>
                                <w:b/>
                                <w:color w:val="993300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  <w:color w:val="993300"/>
                                <w:sz w:val="28"/>
                                <w:szCs w:val="28"/>
                              </w:rPr>
                              <w:t>im. prof. Jana Czekanowskiego</w:t>
                            </w:r>
                            <w:r>
                              <w:rPr>
                                <w:rFonts w:cs="Calibri"/>
                              </w:rPr>
                              <w:br/>
                              <w:t>36-105 Cmolas 269, tel./fax 17 283-77-08</w:t>
                            </w:r>
                          </w:p>
                          <w:p w:rsidR="007262C7" w:rsidRDefault="007262C7" w:rsidP="001F6BDC">
                            <w:pPr>
                              <w:spacing w:after="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spcmolas.pl</w:t>
                            </w:r>
                            <w:r>
                              <w:rPr>
                                <w:rFonts w:cs="Calibri"/>
                              </w:rPr>
                              <w:tab/>
                              <w:t>szkola@spcmolas.pl</w:t>
                            </w:r>
                          </w:p>
                          <w:p w:rsidR="007262C7" w:rsidRDefault="007262C7" w:rsidP="001F6BDC">
                            <w:pPr>
                              <w:rPr>
                                <w:rFonts w:ascii="Arial" w:hAnsi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18"/>
                                <w:szCs w:val="18"/>
                              </w:rPr>
                              <w:t>NIP 814-12-66-431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3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46.65pt;width:267.3pt;height:88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" filled="f" stroked="f">
                <v:textbox>
                  <w:txbxContent>
                    <w:p w:rsidR="007262C7" w:rsidRDefault="007262C7" w:rsidP="001F6BD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color w:val="993300"/>
                          <w:sz w:val="28"/>
                          <w:szCs w:val="28"/>
                        </w:rPr>
                        <w:t>SZKOŁA PODSTAWOWA</w:t>
                      </w:r>
                      <w:r>
                        <w:rPr>
                          <w:rFonts w:cs="Calibri"/>
                          <w:b/>
                          <w:color w:val="993300"/>
                        </w:rPr>
                        <w:br/>
                      </w:r>
                      <w:r>
                        <w:rPr>
                          <w:rFonts w:cs="Calibri"/>
                          <w:b/>
                          <w:color w:val="993300"/>
                          <w:sz w:val="28"/>
                          <w:szCs w:val="28"/>
                        </w:rPr>
                        <w:t>im. prof. Jana Czekanowskiego</w:t>
                      </w:r>
                      <w:r>
                        <w:rPr>
                          <w:rFonts w:cs="Calibri"/>
                        </w:rPr>
                        <w:br/>
                        <w:t>36-105 Cmolas 269, tel./fax 17 283-77-08</w:t>
                      </w:r>
                    </w:p>
                    <w:p w:rsidR="007262C7" w:rsidRDefault="007262C7" w:rsidP="001F6BDC">
                      <w:pPr>
                        <w:spacing w:after="6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spcmolas.pl</w:t>
                      </w:r>
                      <w:r>
                        <w:rPr>
                          <w:rFonts w:cs="Calibri"/>
                        </w:rPr>
                        <w:tab/>
                        <w:t>szkola@spcmolas.pl</w:t>
                      </w:r>
                    </w:p>
                    <w:p w:rsidR="007262C7" w:rsidRDefault="007262C7" w:rsidP="001F6BDC">
                      <w:pPr>
                        <w:rPr>
                          <w:rFonts w:ascii="Arial" w:hAnsi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18"/>
                          <w:szCs w:val="18"/>
                        </w:rPr>
                        <w:t>NIP 814-12-66-431</w:t>
                      </w:r>
                      <w:r>
                        <w:rPr>
                          <w:rFonts w:ascii="Arial" w:hAnsi="Arial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2E6AB1C" wp14:editId="663EFE94">
            <wp:simplePos x="0" y="0"/>
            <wp:positionH relativeFrom="margin">
              <wp:align>left</wp:align>
            </wp:positionH>
            <wp:positionV relativeFrom="page">
              <wp:posOffset>400050</wp:posOffset>
            </wp:positionV>
            <wp:extent cx="674370" cy="903605"/>
            <wp:effectExtent l="0" t="0" r="0" b="0"/>
            <wp:wrapThrough wrapText="bothSides">
              <wp:wrapPolygon edited="0">
                <wp:start x="1220" y="0"/>
                <wp:lineTo x="0" y="4554"/>
                <wp:lineTo x="0" y="10929"/>
                <wp:lineTo x="2441" y="14572"/>
                <wp:lineTo x="2441" y="15483"/>
                <wp:lineTo x="14644" y="20947"/>
                <wp:lineTo x="16475" y="20947"/>
                <wp:lineTo x="20746" y="20947"/>
                <wp:lineTo x="20746" y="5920"/>
                <wp:lineTo x="20136" y="0"/>
                <wp:lineTo x="122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1F6BDC" w:rsidRDefault="001F6BDC" w:rsidP="009172CB">
      <w:pPr>
        <w:rPr>
          <w:rFonts w:ascii="Times New Roman" w:eastAsia="Times New Roman" w:hAnsi="Times New Roman"/>
          <w:b/>
          <w:sz w:val="16"/>
          <w:szCs w:val="16"/>
        </w:rPr>
      </w:pPr>
    </w:p>
    <w:p w:rsidR="001F6BDC" w:rsidRDefault="001F6BDC" w:rsidP="009172CB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95075" wp14:editId="75505711">
                <wp:simplePos x="0" y="0"/>
                <wp:positionH relativeFrom="column">
                  <wp:posOffset>-8255</wp:posOffset>
                </wp:positionH>
                <wp:positionV relativeFrom="paragraph">
                  <wp:posOffset>146050</wp:posOffset>
                </wp:positionV>
                <wp:extent cx="6273165" cy="0"/>
                <wp:effectExtent l="7620" t="5080" r="571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B6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65pt;margin-top:11.5pt;width:493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ql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M8tGcwrgCvSm1tIEiP6tk8afrdIaWrjqiWR+eXk4HYLEQkb0LCwRlIshs+awY+BPBj&#10;r46N7QMkdAEd40hOt5Hwo0cUPs4m93fZbIoR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"/>
            </w:pict>
          </mc:Fallback>
        </mc:AlternateContent>
      </w:r>
    </w:p>
    <w:p w:rsidR="00013FDC" w:rsidRPr="00EB7FBA" w:rsidRDefault="008271F2" w:rsidP="00013FDC">
      <w:pPr>
        <w:spacing w:line="360" w:lineRule="auto"/>
        <w:jc w:val="both"/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</w:pPr>
      <w:r w:rsidRPr="00EB7FBA">
        <w:rPr>
          <w:rFonts w:asciiTheme="minorHAnsi" w:eastAsiaTheme="minorHAnsi" w:hAnsiTheme="minorHAnsi" w:cstheme="minorBidi"/>
          <w:b/>
          <w:bCs/>
          <w:iCs/>
          <w:sz w:val="24"/>
          <w:szCs w:val="24"/>
          <w:lang w:eastAsia="en-US"/>
        </w:rPr>
        <w:t>Z</w:t>
      </w:r>
      <w:r w:rsidR="00CE1B3A" w:rsidRPr="00EB7FBA">
        <w:rPr>
          <w:rFonts w:asciiTheme="minorHAnsi" w:eastAsiaTheme="minorHAnsi" w:hAnsiTheme="minorHAnsi" w:cstheme="minorBidi"/>
          <w:b/>
          <w:bCs/>
          <w:iCs/>
          <w:sz w:val="24"/>
          <w:szCs w:val="24"/>
          <w:lang w:eastAsia="en-US"/>
        </w:rPr>
        <w:t>ałącznik nr 1</w:t>
      </w:r>
      <w:r w:rsidR="00CE1B3A" w:rsidRPr="00EB7FB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 xml:space="preserve"> </w:t>
      </w:r>
      <w:r w:rsidR="00013FDC" w:rsidRPr="00EB7FB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>REGULAMINU PRZYPROWADZANIA I ODBIERANIA DZIECI ZE SZKOŁY PODSTAWOWEJ IM. PROF. J</w:t>
      </w:r>
      <w:r w:rsidR="008A1ED7" w:rsidRPr="00EB7FB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 xml:space="preserve">ANA CZEKANOWSKIEGO W CMOLASIE </w:t>
      </w:r>
      <w:r w:rsidR="00013FDC" w:rsidRPr="00EB7FBA">
        <w:rPr>
          <w:rFonts w:asciiTheme="minorHAnsi" w:eastAsiaTheme="minorHAnsi" w:hAnsiTheme="minorHAnsi" w:cstheme="minorBidi"/>
          <w:bCs/>
          <w:iCs/>
          <w:sz w:val="24"/>
          <w:szCs w:val="24"/>
          <w:lang w:eastAsia="en-US"/>
        </w:rPr>
        <w:t>W CZASIE ZAGROŻENIA EPIDEMICZNEGO COVID-19</w:t>
      </w:r>
    </w:p>
    <w:p w:rsidR="00013FDC" w:rsidRDefault="00013FDC" w:rsidP="00013FDC">
      <w:pPr>
        <w:spacing w:line="360" w:lineRule="auto"/>
        <w:jc w:val="both"/>
        <w:rPr>
          <w:rFonts w:asciiTheme="minorHAnsi" w:eastAsiaTheme="minorHAnsi" w:hAnsiTheme="minorHAnsi" w:cstheme="minorBidi"/>
          <w:b/>
          <w:bCs/>
          <w:i/>
          <w:iCs/>
          <w:sz w:val="24"/>
          <w:szCs w:val="24"/>
          <w:lang w:eastAsia="en-US"/>
        </w:rPr>
      </w:pPr>
    </w:p>
    <w:p w:rsidR="00CE1B3A" w:rsidRDefault="00013FDC" w:rsidP="008271F2">
      <w:pPr>
        <w:spacing w:line="360" w:lineRule="auto"/>
        <w:jc w:val="center"/>
        <w:rPr>
          <w:rFonts w:asciiTheme="minorHAnsi" w:eastAsiaTheme="minorHAnsi" w:hAnsiTheme="minorHAnsi" w:cstheme="minorBidi"/>
          <w:b/>
          <w:iCs/>
          <w:sz w:val="24"/>
          <w:szCs w:val="24"/>
          <w:u w:val="single"/>
          <w:lang w:eastAsia="en-US"/>
        </w:rPr>
      </w:pPr>
      <w:r w:rsidRPr="00CE1B3A">
        <w:rPr>
          <w:rFonts w:asciiTheme="minorHAnsi" w:eastAsiaTheme="minorHAnsi" w:hAnsiTheme="minorHAnsi" w:cstheme="minorBidi"/>
          <w:b/>
          <w:iCs/>
          <w:sz w:val="24"/>
          <w:szCs w:val="24"/>
          <w:u w:val="single"/>
          <w:lang w:eastAsia="en-US"/>
        </w:rPr>
        <w:t>DEKLARACJA UCZĘSZCZANIA DZIECKA D</w:t>
      </w:r>
      <w:bookmarkStart w:id="1" w:name="_GoBack"/>
      <w:bookmarkEnd w:id="1"/>
      <w:r w:rsidRPr="00CE1B3A">
        <w:rPr>
          <w:rFonts w:asciiTheme="minorHAnsi" w:eastAsiaTheme="minorHAnsi" w:hAnsiTheme="minorHAnsi" w:cstheme="minorBidi"/>
          <w:b/>
          <w:iCs/>
          <w:sz w:val="24"/>
          <w:szCs w:val="24"/>
          <w:u w:val="single"/>
          <w:lang w:eastAsia="en-US"/>
        </w:rPr>
        <w:t xml:space="preserve">O SP W </w:t>
      </w:r>
      <w:r>
        <w:rPr>
          <w:rFonts w:asciiTheme="minorHAnsi" w:eastAsiaTheme="minorHAnsi" w:hAnsiTheme="minorHAnsi" w:cstheme="minorBidi"/>
          <w:b/>
          <w:iCs/>
          <w:sz w:val="24"/>
          <w:szCs w:val="24"/>
          <w:u w:val="single"/>
          <w:lang w:eastAsia="en-US"/>
        </w:rPr>
        <w:t>CMOLASIE</w:t>
      </w:r>
      <w:r w:rsidRPr="00CE1B3A">
        <w:rPr>
          <w:rFonts w:asciiTheme="minorHAnsi" w:eastAsiaTheme="minorHAnsi" w:hAnsiTheme="minorHAnsi" w:cstheme="minorBidi"/>
          <w:b/>
          <w:iCs/>
          <w:sz w:val="24"/>
          <w:szCs w:val="24"/>
          <w:u w:val="single"/>
          <w:lang w:eastAsia="en-US"/>
        </w:rPr>
        <w:t xml:space="preserve">  W OKRESIE PANDEMII COVID-19</w:t>
      </w:r>
    </w:p>
    <w:p w:rsidR="00EB7FBA" w:rsidRPr="008271F2" w:rsidRDefault="00EB7FBA" w:rsidP="008271F2">
      <w:pPr>
        <w:spacing w:line="360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4"/>
          <w:szCs w:val="24"/>
          <w:lang w:eastAsia="en-US"/>
        </w:rPr>
      </w:pPr>
    </w:p>
    <w:p w:rsidR="00CE1B3A" w:rsidRPr="00CE1B3A" w:rsidRDefault="00013FDC" w:rsidP="00FA477D">
      <w:pPr>
        <w:spacing w:line="360" w:lineRule="auto"/>
        <w:jc w:val="both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Cmolas, dnia</w:t>
      </w:r>
      <w:r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ab/>
      </w:r>
      <w:r w:rsidR="00CE1B3A" w:rsidRPr="00CE1B3A">
        <w:rPr>
          <w:rFonts w:asciiTheme="minorHAnsi" w:eastAsiaTheme="minorHAnsi" w:hAnsiTheme="minorHAnsi" w:cstheme="minorBidi"/>
          <w:iCs/>
          <w:lang w:eastAsia="en-US"/>
        </w:rPr>
        <w:t>…......................................................................................................</w:t>
      </w:r>
      <w:r>
        <w:rPr>
          <w:rFonts w:asciiTheme="minorHAnsi" w:eastAsiaTheme="minorHAnsi" w:hAnsiTheme="minorHAnsi" w:cstheme="minorBidi"/>
          <w:iCs/>
          <w:lang w:eastAsia="en-US"/>
        </w:rPr>
        <w:t>................</w:t>
      </w:r>
      <w:r w:rsidR="00CE1B3A" w:rsidRPr="00CE1B3A">
        <w:rPr>
          <w:rFonts w:asciiTheme="minorHAnsi" w:eastAsiaTheme="minorHAnsi" w:hAnsiTheme="minorHAnsi" w:cstheme="minorBidi"/>
          <w:iCs/>
          <w:lang w:eastAsia="en-US"/>
        </w:rPr>
        <w:t>....</w:t>
      </w:r>
    </w:p>
    <w:p w:rsidR="00CE1B3A" w:rsidRDefault="00CE1B3A" w:rsidP="00FA477D">
      <w:pPr>
        <w:spacing w:line="360" w:lineRule="auto"/>
        <w:jc w:val="both"/>
        <w:rPr>
          <w:rFonts w:asciiTheme="minorHAnsi" w:eastAsiaTheme="minorHAnsi" w:hAnsiTheme="minorHAnsi" w:cstheme="minorBidi"/>
          <w:iCs/>
          <w:lang w:eastAsia="en-US"/>
        </w:rPr>
      </w:pPr>
      <w:r w:rsidRPr="00CE1B3A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Imię i nazwisko dziecka: </w:t>
      </w:r>
      <w:r w:rsidR="00013FD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ab/>
      </w:r>
      <w:r w:rsidRPr="00CE1B3A">
        <w:rPr>
          <w:rFonts w:asciiTheme="minorHAnsi" w:eastAsiaTheme="minorHAnsi" w:hAnsiTheme="minorHAnsi" w:cstheme="minorBidi"/>
          <w:iCs/>
          <w:lang w:eastAsia="en-US"/>
        </w:rPr>
        <w:t>…..............................................................................................</w:t>
      </w:r>
    </w:p>
    <w:p w:rsidR="008A1ED7" w:rsidRPr="00CE1B3A" w:rsidRDefault="008A1ED7" w:rsidP="00FA477D">
      <w:pPr>
        <w:spacing w:line="360" w:lineRule="auto"/>
        <w:jc w:val="both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8A1ED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Klasa:</w:t>
      </w:r>
      <w:r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iCs/>
          <w:lang w:eastAsia="en-US"/>
        </w:rPr>
        <w:t xml:space="preserve"> ………………………………………………………………………………………………………………………….…………</w:t>
      </w:r>
    </w:p>
    <w:p w:rsidR="00CE1B3A" w:rsidRPr="00CE1B3A" w:rsidRDefault="00CE1B3A" w:rsidP="00FA477D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E1B3A">
        <w:rPr>
          <w:rFonts w:asciiTheme="minorHAnsi" w:eastAsiaTheme="minorHAnsi" w:hAnsiTheme="minorHAnsi" w:cstheme="minorBidi"/>
          <w:sz w:val="24"/>
          <w:szCs w:val="24"/>
          <w:lang w:eastAsia="en-US"/>
        </w:rPr>
        <w:t>Imiona i nazwiska rodziców</w:t>
      </w:r>
      <w:r w:rsid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>/</w:t>
      </w:r>
      <w:r w:rsidRPr="00CE1B3A">
        <w:rPr>
          <w:rFonts w:asciiTheme="minorHAnsi" w:eastAsiaTheme="minorHAnsi" w:hAnsiTheme="minorHAnsi" w:cstheme="minorBidi"/>
          <w:sz w:val="24"/>
          <w:szCs w:val="24"/>
          <w:lang w:eastAsia="en-US"/>
        </w:rPr>
        <w:t>opiekunów oraz telefony kontaktowe:</w:t>
      </w:r>
    </w:p>
    <w:p w:rsidR="00CE1B3A" w:rsidRPr="00013FDC" w:rsidRDefault="00CE1B3A" w:rsidP="00013FD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13FDC">
        <w:rPr>
          <w:rFonts w:asciiTheme="minorHAnsi" w:eastAsiaTheme="minorHAnsi" w:hAnsiTheme="minorHAnsi" w:cstheme="minorBidi"/>
          <w:lang w:eastAsia="en-US"/>
        </w:rPr>
        <w:t xml:space="preserve">….................................................................................  </w:t>
      </w:r>
      <w:r w:rsidRPr="00013FDC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013FDC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 xml:space="preserve"> tel. </w:t>
      </w:r>
      <w:r w:rsidRPr="00013FDC">
        <w:rPr>
          <w:rFonts w:asciiTheme="minorHAnsi" w:eastAsiaTheme="minorHAnsi" w:hAnsiTheme="minorHAnsi" w:cstheme="minorBidi"/>
          <w:lang w:eastAsia="en-US"/>
        </w:rPr>
        <w:t>…............................................</w:t>
      </w:r>
    </w:p>
    <w:p w:rsidR="00013FDC" w:rsidRPr="00013FDC" w:rsidRDefault="00013FDC" w:rsidP="00013FD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13FDC">
        <w:rPr>
          <w:rFonts w:asciiTheme="minorHAnsi" w:eastAsiaTheme="minorHAnsi" w:hAnsiTheme="minorHAnsi" w:cstheme="minorBidi"/>
          <w:lang w:eastAsia="en-US"/>
        </w:rPr>
        <w:t xml:space="preserve">….................................................................................  </w:t>
      </w:r>
      <w:r w:rsidRPr="00013FDC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013FDC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 xml:space="preserve"> tel. </w:t>
      </w:r>
      <w:r w:rsidRPr="00013FDC">
        <w:rPr>
          <w:rFonts w:asciiTheme="minorHAnsi" w:eastAsiaTheme="minorHAnsi" w:hAnsiTheme="minorHAnsi" w:cstheme="minorBidi"/>
          <w:lang w:eastAsia="en-US"/>
        </w:rPr>
        <w:t>…............................................</w:t>
      </w:r>
    </w:p>
    <w:p w:rsidR="00013FDC" w:rsidRDefault="00013FDC" w:rsidP="00FA477D">
      <w:pPr>
        <w:spacing w:line="360" w:lineRule="auto"/>
        <w:jc w:val="both"/>
        <w:rPr>
          <w:rFonts w:asciiTheme="minorHAnsi" w:eastAsiaTheme="minorHAnsi" w:hAnsiTheme="minorHAnsi" w:cstheme="minorBidi"/>
          <w:b/>
          <w:bCs/>
          <w:iCs/>
          <w:sz w:val="24"/>
          <w:szCs w:val="24"/>
          <w:u w:val="single"/>
          <w:lang w:eastAsia="en-US"/>
        </w:rPr>
      </w:pPr>
    </w:p>
    <w:p w:rsidR="00A405B5" w:rsidRDefault="00013FDC" w:rsidP="00FA477D">
      <w:pPr>
        <w:spacing w:line="360" w:lineRule="auto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CE1B3A">
        <w:rPr>
          <w:rFonts w:asciiTheme="minorHAnsi" w:eastAsiaTheme="minorHAnsi" w:hAnsiTheme="minorHAnsi" w:cstheme="minorBidi"/>
          <w:b/>
          <w:bCs/>
          <w:iCs/>
          <w:sz w:val="24"/>
          <w:szCs w:val="24"/>
          <w:u w:val="single"/>
          <w:lang w:eastAsia="en-US"/>
        </w:rPr>
        <w:t>OŚWIADCZENIA</w:t>
      </w:r>
    </w:p>
    <w:p w:rsidR="00CE1B3A" w:rsidRPr="00A405B5" w:rsidRDefault="00CE1B3A" w:rsidP="00A405B5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Oświadczamy, że nasze dziecko </w:t>
      </w:r>
      <w:r w:rsidRPr="00A405B5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jest zdrowe</w:t>
      </w: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nie ma objawów żadnej choroby. Ponadto </w:t>
      </w:r>
      <w:r w:rsidR="00A405B5" w:rsidRPr="00A405B5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nie </w:t>
      </w:r>
      <w:r w:rsidRPr="00A405B5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miało świadomego kontaktu </w:t>
      </w: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z osobą chorą na </w:t>
      </w:r>
      <w:r w:rsidR="00013FDC"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>C</w:t>
      </w:r>
      <w:r w:rsidR="00A817E4"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>ovid</w:t>
      </w:r>
      <w:r w:rsid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>-</w:t>
      </w:r>
      <w:r w:rsidR="00013FDC"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>19</w:t>
      </w: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>, z osobą będącą w izolacji, przebywającą na kwarantannie.</w:t>
      </w:r>
    </w:p>
    <w:p w:rsidR="00A405B5" w:rsidRDefault="00CE1B3A" w:rsidP="00A405B5">
      <w:pPr>
        <w:spacing w:line="360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CE1B3A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CE1B3A">
        <w:rPr>
          <w:rFonts w:asciiTheme="minorHAnsi" w:eastAsiaTheme="minorHAnsi" w:hAnsiTheme="minorHAnsi" w:cstheme="minorBidi"/>
          <w:lang w:eastAsia="en-US"/>
        </w:rPr>
        <w:t xml:space="preserve">Podpis rodzica/ opiekuna prawnego: </w:t>
      </w:r>
      <w:r w:rsidRPr="00CE1B3A">
        <w:rPr>
          <w:rFonts w:asciiTheme="minorHAnsi" w:eastAsiaTheme="minorHAnsi" w:hAnsiTheme="minorHAnsi" w:cstheme="minorBidi"/>
          <w:lang w:eastAsia="en-US"/>
        </w:rPr>
        <w:tab/>
        <w:t>…...............................................................................</w:t>
      </w:r>
    </w:p>
    <w:p w:rsidR="008A1ED7" w:rsidRDefault="008A1ED7" w:rsidP="00A405B5">
      <w:pPr>
        <w:spacing w:line="360" w:lineRule="auto"/>
        <w:jc w:val="right"/>
        <w:rPr>
          <w:rFonts w:asciiTheme="minorHAnsi" w:eastAsiaTheme="minorHAnsi" w:hAnsiTheme="minorHAnsi" w:cstheme="minorBidi"/>
          <w:lang w:eastAsia="en-US"/>
        </w:rPr>
      </w:pPr>
    </w:p>
    <w:p w:rsidR="00CE1B3A" w:rsidRPr="008A1ED7" w:rsidRDefault="00CE1B3A" w:rsidP="008A1ED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eastAsiaTheme="minorHAnsi" w:hAnsiTheme="minorHAnsi" w:cstheme="minorBidi"/>
          <w:lang w:eastAsia="en-US"/>
        </w:rPr>
      </w:pP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Zobowiązuję się </w:t>
      </w:r>
      <w:r w:rsidRPr="00A405B5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do niezwłocznego</w:t>
      </w:r>
      <w:r w:rsidRP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oinformowania dyrektora szkoły </w:t>
      </w:r>
      <w:r w:rsidR="00013FDC" w:rsidRP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 wszelkich zmianach w </w:t>
      </w:r>
      <w:r w:rsidRP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>sytuacji zdrowotnej u dziecka</w:t>
      </w:r>
      <w:r w:rsidR="008A1ED7" w:rsidRP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>/</w:t>
      </w:r>
      <w:r w:rsidRP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omowników </w:t>
      </w: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w związku </w:t>
      </w:r>
      <w:r w:rsid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z infekcjami oraz wirusem </w:t>
      </w:r>
      <w:r w:rsidR="00A817E4" w:rsidRP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>Covid</w:t>
      </w:r>
      <w:r w:rsidR="008A1ED7" w:rsidRP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>-</w:t>
      </w:r>
      <w:r w:rsid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19 </w:t>
      </w:r>
      <w:r w:rsidRP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>(podejrzenie za</w:t>
      </w:r>
      <w:r w:rsid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>k</w:t>
      </w:r>
      <w:r w:rsidRP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>ażeniem, kontakt z za</w:t>
      </w:r>
      <w:r w:rsid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>k</w:t>
      </w:r>
      <w:r w:rsidRP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>ażonym, za</w:t>
      </w:r>
      <w:r w:rsid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>k</w:t>
      </w:r>
      <w:r w:rsidRP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>ażenie, kwarantanna).</w:t>
      </w:r>
    </w:p>
    <w:p w:rsidR="00CE1B3A" w:rsidRDefault="00CE1B3A" w:rsidP="00A817E4">
      <w:pPr>
        <w:spacing w:line="360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CE1B3A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A817E4">
        <w:rPr>
          <w:rFonts w:asciiTheme="minorHAnsi" w:eastAsiaTheme="minorHAnsi" w:hAnsiTheme="minorHAnsi" w:cstheme="minorBidi"/>
          <w:lang w:eastAsia="en-US"/>
        </w:rPr>
        <w:t xml:space="preserve">Podpis rodzica/ opiekuna prawnego: </w:t>
      </w:r>
      <w:r w:rsidRPr="00A817E4">
        <w:rPr>
          <w:rFonts w:asciiTheme="minorHAnsi" w:eastAsiaTheme="minorHAnsi" w:hAnsiTheme="minorHAnsi" w:cstheme="minorBidi"/>
          <w:lang w:eastAsia="en-US"/>
        </w:rPr>
        <w:tab/>
        <w:t>…...............................................................................</w:t>
      </w:r>
    </w:p>
    <w:p w:rsidR="00A405B5" w:rsidRDefault="00A405B5" w:rsidP="00FA477D">
      <w:pPr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CE1B3A" w:rsidRPr="00A405B5" w:rsidRDefault="00CE1B3A" w:rsidP="00A405B5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A405B5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Wyrażamy zgodę na </w:t>
      </w:r>
      <w:r w:rsidRPr="00A405B5">
        <w:rPr>
          <w:rFonts w:asciiTheme="minorHAnsi" w:eastAsiaTheme="minorHAnsi" w:hAnsiTheme="minorHAnsi" w:cstheme="minorBidi"/>
          <w:iCs/>
          <w:sz w:val="24"/>
          <w:szCs w:val="24"/>
          <w:u w:val="single"/>
          <w:lang w:eastAsia="en-US"/>
        </w:rPr>
        <w:t xml:space="preserve">codzienny </w:t>
      </w:r>
      <w:r w:rsidRPr="008A1ED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pomiar temperatury</w:t>
      </w:r>
      <w:r w:rsidRPr="00A405B5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u naszego dziecka.</w:t>
      </w:r>
    </w:p>
    <w:p w:rsidR="00CE1B3A" w:rsidRDefault="00CE1B3A" w:rsidP="00A817E4">
      <w:pPr>
        <w:spacing w:line="360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CE1B3A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A817E4">
        <w:rPr>
          <w:rFonts w:asciiTheme="minorHAnsi" w:eastAsiaTheme="minorHAnsi" w:hAnsiTheme="minorHAnsi" w:cstheme="minorBidi"/>
          <w:lang w:eastAsia="en-US"/>
        </w:rPr>
        <w:t xml:space="preserve">Podpis rodzica/ opiekuna prawnego: </w:t>
      </w:r>
      <w:r w:rsidRPr="00A817E4">
        <w:rPr>
          <w:rFonts w:asciiTheme="minorHAnsi" w:eastAsiaTheme="minorHAnsi" w:hAnsiTheme="minorHAnsi" w:cstheme="minorBidi"/>
          <w:lang w:eastAsia="en-US"/>
        </w:rPr>
        <w:tab/>
        <w:t>…...............................................................................</w:t>
      </w:r>
    </w:p>
    <w:p w:rsidR="00A405B5" w:rsidRDefault="00A405B5" w:rsidP="00FA477D">
      <w:pPr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CE1B3A" w:rsidRPr="00A405B5" w:rsidRDefault="00CE1B3A" w:rsidP="00A405B5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Zobowiązuję się do </w:t>
      </w:r>
      <w:r w:rsidRPr="008A1ED7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każdorazowego odebrania</w:t>
      </w:r>
      <w:r w:rsidRPr="00A405B5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 </w:t>
      </w:r>
      <w:r w:rsidRP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telefonu ze szkoły oraz natychmiastowego odebrania dziecka </w:t>
      </w: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>w razie wystąpienia u niego jakichkolwiek objawów chorobowych podczas pobytu w szkole.</w:t>
      </w:r>
    </w:p>
    <w:p w:rsidR="00CE1B3A" w:rsidRDefault="00CE1B3A" w:rsidP="00A817E4">
      <w:pPr>
        <w:spacing w:line="360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CE1B3A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A817E4">
        <w:rPr>
          <w:rFonts w:asciiTheme="minorHAnsi" w:eastAsiaTheme="minorHAnsi" w:hAnsiTheme="minorHAnsi" w:cstheme="minorBidi"/>
          <w:lang w:eastAsia="en-US"/>
        </w:rPr>
        <w:t xml:space="preserve">Podpis rodzica/ opiekuna prawnego: </w:t>
      </w:r>
      <w:r w:rsidRPr="00A817E4">
        <w:rPr>
          <w:rFonts w:asciiTheme="minorHAnsi" w:eastAsiaTheme="minorHAnsi" w:hAnsiTheme="minorHAnsi" w:cstheme="minorBidi"/>
          <w:lang w:eastAsia="en-US"/>
        </w:rPr>
        <w:tab/>
        <w:t>…...............................................................................</w:t>
      </w:r>
    </w:p>
    <w:p w:rsidR="00A405B5" w:rsidRDefault="00A405B5" w:rsidP="00FA477D">
      <w:pPr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CE1B3A" w:rsidRPr="00A405B5" w:rsidRDefault="00CE1B3A" w:rsidP="00A405B5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Zobowiązuję się do przestrzegania </w:t>
      </w:r>
      <w:r w:rsidRP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>obwiązujących w szkole zasad związanych</w:t>
      </w: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z reżimem sanitarnym zawartych w </w:t>
      </w:r>
      <w:r w:rsidR="00A817E4"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>r</w:t>
      </w: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>egulaminie przy</w:t>
      </w:r>
      <w:r w:rsidR="008A1ED7">
        <w:rPr>
          <w:rFonts w:asciiTheme="minorHAnsi" w:eastAsiaTheme="minorHAnsi" w:hAnsiTheme="minorHAnsi" w:cstheme="minorBidi"/>
          <w:sz w:val="24"/>
          <w:szCs w:val="24"/>
          <w:lang w:eastAsia="en-US"/>
        </w:rPr>
        <w:t>prowadza</w:t>
      </w: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>nia i odbierania dziecka ze szkoły, z którym zostałem zapoznany.</w:t>
      </w:r>
    </w:p>
    <w:p w:rsidR="00CE1B3A" w:rsidRDefault="00CE1B3A" w:rsidP="00A817E4">
      <w:pPr>
        <w:spacing w:line="360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CE1B3A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A817E4">
        <w:rPr>
          <w:rFonts w:asciiTheme="minorHAnsi" w:eastAsiaTheme="minorHAnsi" w:hAnsiTheme="minorHAnsi" w:cstheme="minorBidi"/>
          <w:lang w:eastAsia="en-US"/>
        </w:rPr>
        <w:t>Podpis rodzica</w:t>
      </w:r>
      <w:r w:rsidR="00A817E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A817E4">
        <w:rPr>
          <w:rFonts w:asciiTheme="minorHAnsi" w:eastAsiaTheme="minorHAnsi" w:hAnsiTheme="minorHAnsi" w:cstheme="minorBidi"/>
          <w:lang w:eastAsia="en-US"/>
        </w:rPr>
        <w:t xml:space="preserve">/ opiekuna prawnego: </w:t>
      </w:r>
      <w:r w:rsidRPr="00A817E4">
        <w:rPr>
          <w:rFonts w:asciiTheme="minorHAnsi" w:eastAsiaTheme="minorHAnsi" w:hAnsiTheme="minorHAnsi" w:cstheme="minorBidi"/>
          <w:lang w:eastAsia="en-US"/>
        </w:rPr>
        <w:tab/>
        <w:t>…...............................................................................</w:t>
      </w:r>
    </w:p>
    <w:p w:rsidR="00A817E4" w:rsidRPr="00A817E4" w:rsidRDefault="00A817E4" w:rsidP="00A817E4">
      <w:pPr>
        <w:spacing w:line="360" w:lineRule="auto"/>
        <w:jc w:val="right"/>
        <w:rPr>
          <w:rFonts w:asciiTheme="minorHAnsi" w:eastAsiaTheme="minorHAnsi" w:hAnsiTheme="minorHAnsi" w:cstheme="minorBidi"/>
          <w:lang w:eastAsia="en-US"/>
        </w:rPr>
      </w:pPr>
    </w:p>
    <w:p w:rsidR="00CE1B3A" w:rsidRPr="00A405B5" w:rsidRDefault="00CE1B3A" w:rsidP="00A405B5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Oświadczam, że </w:t>
      </w:r>
      <w:bookmarkStart w:id="2" w:name="_GoBack1"/>
      <w:bookmarkEnd w:id="2"/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jestem świadomy/a, iż pomimo dochowania najwyższej staranności przez </w:t>
      </w:r>
      <w:r w:rsidR="00A817E4"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>s</w:t>
      </w: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zkołę  w zakresie zapewnienia bezpieczeństwa przy uwzględnieniu wytycznych Głównego Inspektora Sanitarnego i Ministra Zdrowia, </w:t>
      </w:r>
      <w:r w:rsidRPr="00A405B5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nasze dziecko w czasie pobytu w szkole może ulec zakażeniu koronawirusem COVID-19</w:t>
      </w: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z powodu zwiększonej emisji czynników wywołujących Covid-19 w czasie pobytu w szkole. W przypadku zakażenia, o którym mowa powyżej, oświadczam, że </w:t>
      </w:r>
      <w:r w:rsidRPr="00A405B5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nie będę wnosić żadnych roszczeń wobec  </w:t>
      </w:r>
      <w:r w:rsidR="00A817E4" w:rsidRPr="00A405B5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s</w:t>
      </w:r>
      <w:r w:rsidRPr="00A405B5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zkoły</w:t>
      </w: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>, do której  uczęszcza nasze dziecko.</w:t>
      </w:r>
    </w:p>
    <w:p w:rsidR="00CE1B3A" w:rsidRDefault="00CE1B3A" w:rsidP="00A817E4">
      <w:pPr>
        <w:spacing w:line="360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CE1B3A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A817E4">
        <w:rPr>
          <w:rFonts w:asciiTheme="minorHAnsi" w:eastAsiaTheme="minorHAnsi" w:hAnsiTheme="minorHAnsi" w:cstheme="minorBidi"/>
          <w:lang w:eastAsia="en-US"/>
        </w:rPr>
        <w:t xml:space="preserve">Podpis rodzica/ opiekuna prawnego: </w:t>
      </w:r>
      <w:r w:rsidRPr="00A817E4">
        <w:rPr>
          <w:rFonts w:asciiTheme="minorHAnsi" w:eastAsiaTheme="minorHAnsi" w:hAnsiTheme="minorHAnsi" w:cstheme="minorBidi"/>
          <w:lang w:eastAsia="en-US"/>
        </w:rPr>
        <w:tab/>
        <w:t>…...............................................................................</w:t>
      </w:r>
    </w:p>
    <w:p w:rsidR="00A817E4" w:rsidRPr="00A817E4" w:rsidRDefault="00A817E4" w:rsidP="00A817E4">
      <w:pPr>
        <w:spacing w:line="360" w:lineRule="auto"/>
        <w:jc w:val="right"/>
        <w:rPr>
          <w:rFonts w:asciiTheme="minorHAnsi" w:eastAsiaTheme="minorHAnsi" w:hAnsiTheme="minorHAnsi" w:cstheme="minorBidi"/>
          <w:lang w:eastAsia="en-US"/>
        </w:rPr>
      </w:pPr>
    </w:p>
    <w:p w:rsidR="00A817E4" w:rsidRPr="00A405B5" w:rsidRDefault="00CE1B3A" w:rsidP="00A405B5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>Oświadczam, że</w:t>
      </w:r>
      <w:r w:rsidRPr="00A405B5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 jestem świadomy/a odpowiedzialności za podanie nieprawdziwych danych</w:t>
      </w:r>
      <w:r w:rsidR="00A817E4"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>, w </w:t>
      </w:r>
      <w:r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>tym odpowiedzialności karnej na podstawie art. 233 § 1 Kodeksu karnego</w:t>
      </w:r>
      <w:r w:rsidR="00A817E4" w:rsidRPr="00A405B5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</w:p>
    <w:p w:rsidR="00A817E4" w:rsidRDefault="00A817E4" w:rsidP="00A817E4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F7607" w:rsidRPr="00A817E4" w:rsidRDefault="00CE1B3A" w:rsidP="00A817E4">
      <w:pPr>
        <w:spacing w:line="360" w:lineRule="auto"/>
        <w:jc w:val="right"/>
        <w:rPr>
          <w:rFonts w:asciiTheme="minorHAnsi" w:eastAsiaTheme="minorHAnsi" w:hAnsiTheme="minorHAnsi" w:cstheme="minorHAnsi"/>
          <w:b/>
          <w:bCs/>
          <w:lang w:eastAsia="en-US"/>
        </w:rPr>
      </w:pPr>
      <w:r w:rsidRPr="00A817E4">
        <w:rPr>
          <w:rFonts w:asciiTheme="minorHAnsi" w:eastAsiaTheme="minorHAnsi" w:hAnsiTheme="minorHAnsi" w:cstheme="minorBidi"/>
          <w:lang w:eastAsia="en-US"/>
        </w:rPr>
        <w:t>Podpi</w:t>
      </w:r>
      <w:r w:rsidR="00A817E4">
        <w:rPr>
          <w:rFonts w:asciiTheme="minorHAnsi" w:eastAsiaTheme="minorHAnsi" w:hAnsiTheme="minorHAnsi" w:cstheme="minorBidi"/>
          <w:lang w:eastAsia="en-US"/>
        </w:rPr>
        <w:t>sy rodziców/ opiekunów prawnych:</w:t>
      </w:r>
      <w:r w:rsidR="00A817E4">
        <w:rPr>
          <w:rFonts w:asciiTheme="minorHAnsi" w:eastAsiaTheme="minorHAnsi" w:hAnsiTheme="minorHAnsi" w:cstheme="minorBidi"/>
          <w:lang w:eastAsia="en-US"/>
        </w:rPr>
        <w:tab/>
      </w:r>
      <w:r w:rsidRPr="00A817E4">
        <w:rPr>
          <w:rFonts w:asciiTheme="minorHAnsi" w:eastAsiaTheme="minorHAnsi" w:hAnsiTheme="minorHAnsi" w:cstheme="minorBidi"/>
          <w:lang w:eastAsia="en-US"/>
        </w:rPr>
        <w:t>...............................................................................</w:t>
      </w:r>
    </w:p>
    <w:sectPr w:rsidR="006F7607" w:rsidRPr="00A817E4" w:rsidSect="00013FD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5F1" w:rsidRDefault="003935F1" w:rsidP="00E83E48">
      <w:r>
        <w:separator/>
      </w:r>
    </w:p>
  </w:endnote>
  <w:endnote w:type="continuationSeparator" w:id="0">
    <w:p w:rsidR="003935F1" w:rsidRDefault="003935F1" w:rsidP="00E8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5F1" w:rsidRDefault="003935F1" w:rsidP="00E83E48">
      <w:r>
        <w:separator/>
      </w:r>
    </w:p>
  </w:footnote>
  <w:footnote w:type="continuationSeparator" w:id="0">
    <w:p w:rsidR="003935F1" w:rsidRDefault="003935F1" w:rsidP="00E8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A63947"/>
    <w:multiLevelType w:val="hybridMultilevel"/>
    <w:tmpl w:val="873C9EF2"/>
    <w:lvl w:ilvl="0" w:tplc="0415000D">
      <w:start w:val="1"/>
      <w:numFmt w:val="bullet"/>
      <w:lvlText w:val=""/>
      <w:lvlJc w:val="left"/>
      <w:pPr>
        <w:ind w:left="1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" w15:restartNumberingAfterBreak="0">
    <w:nsid w:val="0E2A1222"/>
    <w:multiLevelType w:val="hybridMultilevel"/>
    <w:tmpl w:val="89D086FA"/>
    <w:lvl w:ilvl="0" w:tplc="B254D2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8AF"/>
    <w:multiLevelType w:val="hybridMultilevel"/>
    <w:tmpl w:val="6C08D796"/>
    <w:lvl w:ilvl="0" w:tplc="4E56A80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42E4"/>
    <w:multiLevelType w:val="hybridMultilevel"/>
    <w:tmpl w:val="DA905B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7603B"/>
    <w:multiLevelType w:val="hybridMultilevel"/>
    <w:tmpl w:val="DF0A12F8"/>
    <w:lvl w:ilvl="0" w:tplc="5C98C6A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BB2667"/>
    <w:multiLevelType w:val="hybridMultilevel"/>
    <w:tmpl w:val="4F062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343FA"/>
    <w:multiLevelType w:val="hybridMultilevel"/>
    <w:tmpl w:val="DFC40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25F2"/>
    <w:multiLevelType w:val="hybridMultilevel"/>
    <w:tmpl w:val="DFC40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196"/>
    <w:multiLevelType w:val="hybridMultilevel"/>
    <w:tmpl w:val="5F663A7C"/>
    <w:lvl w:ilvl="0" w:tplc="151C5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7846"/>
    <w:multiLevelType w:val="hybridMultilevel"/>
    <w:tmpl w:val="EBAE0E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415B5"/>
    <w:multiLevelType w:val="hybridMultilevel"/>
    <w:tmpl w:val="8B7C7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C63B6"/>
    <w:multiLevelType w:val="hybridMultilevel"/>
    <w:tmpl w:val="226A9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F7F15"/>
    <w:multiLevelType w:val="hybridMultilevel"/>
    <w:tmpl w:val="37F2C2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1038E9"/>
    <w:multiLevelType w:val="hybridMultilevel"/>
    <w:tmpl w:val="FFE21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9453E8"/>
    <w:multiLevelType w:val="hybridMultilevel"/>
    <w:tmpl w:val="AA3C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57EE6"/>
    <w:multiLevelType w:val="hybridMultilevel"/>
    <w:tmpl w:val="F3967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519FE"/>
    <w:multiLevelType w:val="hybridMultilevel"/>
    <w:tmpl w:val="177AE396"/>
    <w:lvl w:ilvl="0" w:tplc="82E4C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01029"/>
    <w:multiLevelType w:val="hybridMultilevel"/>
    <w:tmpl w:val="5760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3DC1"/>
    <w:multiLevelType w:val="hybridMultilevel"/>
    <w:tmpl w:val="8A044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1CC8"/>
    <w:multiLevelType w:val="hybridMultilevel"/>
    <w:tmpl w:val="96EE995C"/>
    <w:lvl w:ilvl="0" w:tplc="151C5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67E07"/>
    <w:multiLevelType w:val="hybridMultilevel"/>
    <w:tmpl w:val="F82C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554F"/>
    <w:multiLevelType w:val="hybridMultilevel"/>
    <w:tmpl w:val="CA1C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0DD"/>
    <w:multiLevelType w:val="hybridMultilevel"/>
    <w:tmpl w:val="30602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11192"/>
    <w:multiLevelType w:val="hybridMultilevel"/>
    <w:tmpl w:val="48B8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20D8B"/>
    <w:multiLevelType w:val="hybridMultilevel"/>
    <w:tmpl w:val="867829FA"/>
    <w:lvl w:ilvl="0" w:tplc="E5AA5A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F72A7"/>
    <w:multiLevelType w:val="hybridMultilevel"/>
    <w:tmpl w:val="010CA94C"/>
    <w:lvl w:ilvl="0" w:tplc="6C846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B6443"/>
    <w:multiLevelType w:val="hybridMultilevel"/>
    <w:tmpl w:val="30EC2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B1F97"/>
    <w:multiLevelType w:val="hybridMultilevel"/>
    <w:tmpl w:val="F6D04A7C"/>
    <w:lvl w:ilvl="0" w:tplc="0CEC3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74341"/>
    <w:multiLevelType w:val="hybridMultilevel"/>
    <w:tmpl w:val="00B8D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5006"/>
    <w:multiLevelType w:val="hybridMultilevel"/>
    <w:tmpl w:val="00B8D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90A5E"/>
    <w:multiLevelType w:val="hybridMultilevel"/>
    <w:tmpl w:val="6844549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B26561"/>
    <w:multiLevelType w:val="hybridMultilevel"/>
    <w:tmpl w:val="11F8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52499"/>
    <w:multiLevelType w:val="hybridMultilevel"/>
    <w:tmpl w:val="7DF81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7"/>
  </w:num>
  <w:num w:numId="4">
    <w:abstractNumId w:val="19"/>
  </w:num>
  <w:num w:numId="5">
    <w:abstractNumId w:val="28"/>
  </w:num>
  <w:num w:numId="6">
    <w:abstractNumId w:val="22"/>
  </w:num>
  <w:num w:numId="7">
    <w:abstractNumId w:val="14"/>
  </w:num>
  <w:num w:numId="8">
    <w:abstractNumId w:val="8"/>
  </w:num>
  <w:num w:numId="9">
    <w:abstractNumId w:val="32"/>
  </w:num>
  <w:num w:numId="10">
    <w:abstractNumId w:val="12"/>
  </w:num>
  <w:num w:numId="11">
    <w:abstractNumId w:val="13"/>
  </w:num>
  <w:num w:numId="12">
    <w:abstractNumId w:val="18"/>
  </w:num>
  <w:num w:numId="13">
    <w:abstractNumId w:val="16"/>
  </w:num>
  <w:num w:numId="14">
    <w:abstractNumId w:val="4"/>
  </w:num>
  <w:num w:numId="15">
    <w:abstractNumId w:val="17"/>
  </w:num>
  <w:num w:numId="16">
    <w:abstractNumId w:val="9"/>
  </w:num>
  <w:num w:numId="17">
    <w:abstractNumId w:val="20"/>
  </w:num>
  <w:num w:numId="18">
    <w:abstractNumId w:val="26"/>
  </w:num>
  <w:num w:numId="19">
    <w:abstractNumId w:val="25"/>
  </w:num>
  <w:num w:numId="20">
    <w:abstractNumId w:val="33"/>
  </w:num>
  <w:num w:numId="21">
    <w:abstractNumId w:val="21"/>
  </w:num>
  <w:num w:numId="22">
    <w:abstractNumId w:val="11"/>
  </w:num>
  <w:num w:numId="23">
    <w:abstractNumId w:val="1"/>
  </w:num>
  <w:num w:numId="24">
    <w:abstractNumId w:val="29"/>
  </w:num>
  <w:num w:numId="25">
    <w:abstractNumId w:val="30"/>
  </w:num>
  <w:num w:numId="26">
    <w:abstractNumId w:val="31"/>
  </w:num>
  <w:num w:numId="27">
    <w:abstractNumId w:val="5"/>
  </w:num>
  <w:num w:numId="28">
    <w:abstractNumId w:val="6"/>
  </w:num>
  <w:num w:numId="29">
    <w:abstractNumId w:val="23"/>
  </w:num>
  <w:num w:numId="30">
    <w:abstractNumId w:val="10"/>
  </w:num>
  <w:num w:numId="31">
    <w:abstractNumId w:val="0"/>
  </w:num>
  <w:num w:numId="32">
    <w:abstractNumId w:val="2"/>
  </w:num>
  <w:num w:numId="33">
    <w:abstractNumId w:val="2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F2"/>
    <w:rsid w:val="000002BC"/>
    <w:rsid w:val="00000798"/>
    <w:rsid w:val="00013FDC"/>
    <w:rsid w:val="000431A6"/>
    <w:rsid w:val="000629F8"/>
    <w:rsid w:val="000645ED"/>
    <w:rsid w:val="00070C92"/>
    <w:rsid w:val="000855FE"/>
    <w:rsid w:val="000A3D5E"/>
    <w:rsid w:val="000C4D42"/>
    <w:rsid w:val="000C73FE"/>
    <w:rsid w:val="000F2A46"/>
    <w:rsid w:val="001313D0"/>
    <w:rsid w:val="0015513B"/>
    <w:rsid w:val="00166F46"/>
    <w:rsid w:val="001908CC"/>
    <w:rsid w:val="001B7378"/>
    <w:rsid w:val="001E0226"/>
    <w:rsid w:val="001F6BDC"/>
    <w:rsid w:val="00235CAC"/>
    <w:rsid w:val="00250EF2"/>
    <w:rsid w:val="002574E5"/>
    <w:rsid w:val="002628EE"/>
    <w:rsid w:val="00262EC1"/>
    <w:rsid w:val="002811F2"/>
    <w:rsid w:val="002C2C64"/>
    <w:rsid w:val="002E12C4"/>
    <w:rsid w:val="002F5B9F"/>
    <w:rsid w:val="0030213A"/>
    <w:rsid w:val="003645F7"/>
    <w:rsid w:val="003935F1"/>
    <w:rsid w:val="003B6764"/>
    <w:rsid w:val="003C07AC"/>
    <w:rsid w:val="003C2F74"/>
    <w:rsid w:val="003D4ABA"/>
    <w:rsid w:val="003D676C"/>
    <w:rsid w:val="00431C26"/>
    <w:rsid w:val="00453743"/>
    <w:rsid w:val="004625AD"/>
    <w:rsid w:val="0046426F"/>
    <w:rsid w:val="004840F6"/>
    <w:rsid w:val="005035FF"/>
    <w:rsid w:val="0050428E"/>
    <w:rsid w:val="00505FE8"/>
    <w:rsid w:val="005152BD"/>
    <w:rsid w:val="0051736B"/>
    <w:rsid w:val="00521F56"/>
    <w:rsid w:val="005472BD"/>
    <w:rsid w:val="005635C1"/>
    <w:rsid w:val="0057488F"/>
    <w:rsid w:val="005B3742"/>
    <w:rsid w:val="005B415E"/>
    <w:rsid w:val="005F11A6"/>
    <w:rsid w:val="006150A1"/>
    <w:rsid w:val="006227D0"/>
    <w:rsid w:val="006273B7"/>
    <w:rsid w:val="006301C7"/>
    <w:rsid w:val="00641E0F"/>
    <w:rsid w:val="00647C4A"/>
    <w:rsid w:val="00654D93"/>
    <w:rsid w:val="00655E8C"/>
    <w:rsid w:val="00665CC5"/>
    <w:rsid w:val="00674124"/>
    <w:rsid w:val="00694835"/>
    <w:rsid w:val="006C7724"/>
    <w:rsid w:val="006E1712"/>
    <w:rsid w:val="006F29E7"/>
    <w:rsid w:val="006F6702"/>
    <w:rsid w:val="006F7607"/>
    <w:rsid w:val="00703B16"/>
    <w:rsid w:val="007202BD"/>
    <w:rsid w:val="007262C7"/>
    <w:rsid w:val="0073228B"/>
    <w:rsid w:val="00773E9E"/>
    <w:rsid w:val="00784510"/>
    <w:rsid w:val="007B19E8"/>
    <w:rsid w:val="007B429B"/>
    <w:rsid w:val="007D6AF2"/>
    <w:rsid w:val="007E7583"/>
    <w:rsid w:val="00823093"/>
    <w:rsid w:val="008271F2"/>
    <w:rsid w:val="0083744B"/>
    <w:rsid w:val="00872C42"/>
    <w:rsid w:val="008A1ED7"/>
    <w:rsid w:val="008A54D5"/>
    <w:rsid w:val="009018E3"/>
    <w:rsid w:val="009172CB"/>
    <w:rsid w:val="00931733"/>
    <w:rsid w:val="009653F3"/>
    <w:rsid w:val="0097160F"/>
    <w:rsid w:val="00996AC2"/>
    <w:rsid w:val="009A3FC1"/>
    <w:rsid w:val="009B3704"/>
    <w:rsid w:val="009B5130"/>
    <w:rsid w:val="009B76B5"/>
    <w:rsid w:val="009D19BD"/>
    <w:rsid w:val="00A22E63"/>
    <w:rsid w:val="00A3107A"/>
    <w:rsid w:val="00A32051"/>
    <w:rsid w:val="00A34ABE"/>
    <w:rsid w:val="00A405B5"/>
    <w:rsid w:val="00A47741"/>
    <w:rsid w:val="00A71DAE"/>
    <w:rsid w:val="00A817E4"/>
    <w:rsid w:val="00AB439A"/>
    <w:rsid w:val="00AC6174"/>
    <w:rsid w:val="00AE3817"/>
    <w:rsid w:val="00AF56C7"/>
    <w:rsid w:val="00B32662"/>
    <w:rsid w:val="00B34825"/>
    <w:rsid w:val="00B3730A"/>
    <w:rsid w:val="00B67BFE"/>
    <w:rsid w:val="00BA1466"/>
    <w:rsid w:val="00BF1B6E"/>
    <w:rsid w:val="00BF3BDF"/>
    <w:rsid w:val="00C041AF"/>
    <w:rsid w:val="00C320EA"/>
    <w:rsid w:val="00C47221"/>
    <w:rsid w:val="00C5054C"/>
    <w:rsid w:val="00C6052E"/>
    <w:rsid w:val="00C647DC"/>
    <w:rsid w:val="00C96A9B"/>
    <w:rsid w:val="00CE1B3A"/>
    <w:rsid w:val="00CE4AAB"/>
    <w:rsid w:val="00CE6E3B"/>
    <w:rsid w:val="00CF2CC9"/>
    <w:rsid w:val="00CF66D9"/>
    <w:rsid w:val="00D22C15"/>
    <w:rsid w:val="00D333AC"/>
    <w:rsid w:val="00D36B31"/>
    <w:rsid w:val="00D5164A"/>
    <w:rsid w:val="00D677F6"/>
    <w:rsid w:val="00D7097F"/>
    <w:rsid w:val="00D72324"/>
    <w:rsid w:val="00D83A08"/>
    <w:rsid w:val="00D929D6"/>
    <w:rsid w:val="00DA2B56"/>
    <w:rsid w:val="00DC58E1"/>
    <w:rsid w:val="00DF12EE"/>
    <w:rsid w:val="00E045EB"/>
    <w:rsid w:val="00E220C2"/>
    <w:rsid w:val="00E247EB"/>
    <w:rsid w:val="00E2533E"/>
    <w:rsid w:val="00E81153"/>
    <w:rsid w:val="00E83E48"/>
    <w:rsid w:val="00E86EFB"/>
    <w:rsid w:val="00E90380"/>
    <w:rsid w:val="00E9420C"/>
    <w:rsid w:val="00E9489D"/>
    <w:rsid w:val="00E953FA"/>
    <w:rsid w:val="00EA14C3"/>
    <w:rsid w:val="00EB2D68"/>
    <w:rsid w:val="00EB7FBA"/>
    <w:rsid w:val="00EC50CB"/>
    <w:rsid w:val="00F107C7"/>
    <w:rsid w:val="00F60154"/>
    <w:rsid w:val="00F6612C"/>
    <w:rsid w:val="00F94217"/>
    <w:rsid w:val="00F96CAE"/>
    <w:rsid w:val="00FA477D"/>
    <w:rsid w:val="00FC0EA2"/>
    <w:rsid w:val="00FC537E"/>
    <w:rsid w:val="00FC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5811"/>
  <w15:chartTrackingRefBased/>
  <w15:docId w15:val="{07A32F14-6BFD-4FD8-8AA4-DFFD1305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B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7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3F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3E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E4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E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E48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8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2B49-D324-4F73-A1FD-74157146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ózda</dc:creator>
  <cp:keywords/>
  <dc:description/>
  <cp:lastModifiedBy>Katarzyna Brózda</cp:lastModifiedBy>
  <cp:revision>3</cp:revision>
  <cp:lastPrinted>2020-05-19T16:39:00Z</cp:lastPrinted>
  <dcterms:created xsi:type="dcterms:W3CDTF">2020-05-19T16:44:00Z</dcterms:created>
  <dcterms:modified xsi:type="dcterms:W3CDTF">2020-05-19T16:45:00Z</dcterms:modified>
</cp:coreProperties>
</file>